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29D64" w14:textId="72A686E7" w:rsidR="0014122E" w:rsidRPr="0014122E" w:rsidRDefault="0014122E" w:rsidP="0014122E">
      <w:pPr>
        <w:jc w:val="center"/>
      </w:pPr>
      <w:r>
        <w:rPr>
          <w:rFonts w:ascii="Impact" w:hAnsi="Impact" w:cs="Arial"/>
          <w:sz w:val="28"/>
          <w:szCs w:val="28"/>
        </w:rPr>
        <w:t>Форма гарантийного пись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5793"/>
      </w:tblGrid>
      <w:tr w:rsidR="001913F1" w:rsidRPr="00BF7B3A" w14:paraId="19531776" w14:textId="77777777" w:rsidTr="0014122E">
        <w:tc>
          <w:tcPr>
            <w:tcW w:w="4515" w:type="dxa"/>
          </w:tcPr>
          <w:p w14:paraId="2E779032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3BE39AE4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25B9F6AB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6A38CFCA" w14:textId="77777777" w:rsidR="001913F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25D95878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20887823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  <w:r w:rsidRPr="00306AE1"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  <w:t>на бланке заявителя</w:t>
            </w:r>
          </w:p>
          <w:p w14:paraId="2E75A4F1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72457D4D" w14:textId="77777777" w:rsidR="001913F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0DD5EE41" w14:textId="77777777" w:rsidR="001913F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6321E19E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353FBC1C" w14:textId="77777777" w:rsidR="001913F1" w:rsidRPr="00BF7B3A" w:rsidRDefault="001913F1" w:rsidP="00A37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3" w:type="dxa"/>
            <w:vMerge w:val="restart"/>
            <w:vAlign w:val="center"/>
          </w:tcPr>
          <w:p w14:paraId="52FCD1CE" w14:textId="756DB7A9" w:rsidR="001913F1" w:rsidRDefault="001913F1" w:rsidP="001913F1">
            <w:pPr>
              <w:rPr>
                <w:rFonts w:ascii="Arial" w:hAnsi="Arial" w:cs="Arial"/>
                <w:sz w:val="20"/>
                <w:szCs w:val="20"/>
              </w:rPr>
            </w:pPr>
            <w:r w:rsidRPr="00306AE1">
              <w:rPr>
                <w:rFonts w:ascii="Arial" w:hAnsi="Arial" w:cs="Arial"/>
                <w:sz w:val="20"/>
                <w:szCs w:val="20"/>
              </w:rPr>
              <w:t xml:space="preserve">Руководителю органа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06AE1">
              <w:rPr>
                <w:rFonts w:ascii="Arial" w:hAnsi="Arial" w:cs="Arial"/>
                <w:spacing w:val="-8"/>
                <w:sz w:val="20"/>
                <w:szCs w:val="20"/>
              </w:rPr>
              <w:t>по обязательной сертификации технических средств оповещения</w:t>
            </w:r>
            <w:r w:rsidRPr="00306AE1">
              <w:rPr>
                <w:rFonts w:ascii="Arial" w:hAnsi="Arial" w:cs="Arial"/>
                <w:sz w:val="20"/>
                <w:szCs w:val="20"/>
              </w:rPr>
              <w:t xml:space="preserve"> для обеспечения транспортной безопасности</w:t>
            </w:r>
          </w:p>
          <w:p w14:paraId="4809C0CD" w14:textId="77777777" w:rsidR="001913F1" w:rsidRDefault="001913F1" w:rsidP="001913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640B4" w14:textId="77777777" w:rsidR="001913F1" w:rsidRPr="00306AE1" w:rsidRDefault="001913F1" w:rsidP="0019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шкову В.Б.</w:t>
            </w:r>
          </w:p>
          <w:p w14:paraId="715D1720" w14:textId="77777777" w:rsidR="001913F1" w:rsidRPr="00306AE1" w:rsidRDefault="001913F1" w:rsidP="001913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05B15" w14:textId="22AAD5AD" w:rsidR="001913F1" w:rsidRDefault="001913F1" w:rsidP="001913F1">
            <w:pPr>
              <w:rPr>
                <w:rFonts w:ascii="Arial" w:hAnsi="Arial" w:cs="Arial"/>
                <w:sz w:val="20"/>
                <w:szCs w:val="20"/>
              </w:rPr>
            </w:pPr>
            <w:r w:rsidRPr="00306AE1">
              <w:rPr>
                <w:rFonts w:ascii="Arial" w:hAnsi="Arial" w:cs="Arial"/>
                <w:sz w:val="20"/>
                <w:szCs w:val="20"/>
              </w:rPr>
              <w:t>121352 Москва, ул. Давыдковская, д. 7</w:t>
            </w:r>
          </w:p>
        </w:tc>
      </w:tr>
      <w:tr w:rsidR="001913F1" w:rsidRPr="00BF7B3A" w14:paraId="4B39DA9F" w14:textId="77777777" w:rsidTr="0014122E">
        <w:tc>
          <w:tcPr>
            <w:tcW w:w="4515" w:type="dxa"/>
          </w:tcPr>
          <w:p w14:paraId="421D4E8F" w14:textId="5020C226" w:rsidR="001913F1" w:rsidRPr="00BF7B3A" w:rsidRDefault="001913F1" w:rsidP="00A370E6">
            <w:pPr>
              <w:rPr>
                <w:rFonts w:ascii="Arial" w:hAnsi="Arial" w:cs="Arial"/>
                <w:sz w:val="20"/>
                <w:szCs w:val="20"/>
              </w:rPr>
            </w:pPr>
            <w:r w:rsidRPr="00306AE1">
              <w:rPr>
                <w:rFonts w:ascii="Arial" w:hAnsi="Arial" w:cs="Arial"/>
                <w:sz w:val="18"/>
                <w:szCs w:val="24"/>
              </w:rPr>
              <w:t>исх. № _____ от «___» __________»  20__ г.</w:t>
            </w:r>
          </w:p>
        </w:tc>
        <w:tc>
          <w:tcPr>
            <w:tcW w:w="5793" w:type="dxa"/>
            <w:vMerge/>
          </w:tcPr>
          <w:p w14:paraId="795BA0EF" w14:textId="77777777" w:rsidR="001913F1" w:rsidRDefault="001913F1" w:rsidP="00A37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3F1" w:rsidRPr="00BF7B3A" w14:paraId="193DBCDD" w14:textId="77777777" w:rsidTr="0014122E">
        <w:tc>
          <w:tcPr>
            <w:tcW w:w="10308" w:type="dxa"/>
            <w:gridSpan w:val="2"/>
          </w:tcPr>
          <w:p w14:paraId="4A75835F" w14:textId="23661ED3" w:rsidR="001913F1" w:rsidRPr="00E849E2" w:rsidRDefault="001913F1" w:rsidP="00FD4228">
            <w:pPr>
              <w:spacing w:after="240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38604BA3" w14:textId="77777777" w:rsidR="0014122E" w:rsidRPr="0014122E" w:rsidRDefault="0014122E" w:rsidP="0014122E">
      <w:pPr>
        <w:spacing w:after="0" w:line="240" w:lineRule="auto"/>
        <w:rPr>
          <w:rFonts w:ascii="Arial" w:hAnsi="Arial" w:cs="Arial"/>
          <w:sz w:val="20"/>
          <w:lang w:val="en-US"/>
        </w:rPr>
      </w:pPr>
    </w:p>
    <w:tbl>
      <w:tblPr>
        <w:tblW w:w="103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84"/>
        <w:gridCol w:w="850"/>
        <w:gridCol w:w="7229"/>
      </w:tblGrid>
      <w:tr w:rsidR="0014122E" w:rsidRPr="0014122E" w14:paraId="4127B8D3" w14:textId="77777777" w:rsidTr="0014122E"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4B7B0" w14:textId="77777777" w:rsidR="0014122E" w:rsidRPr="0014122E" w:rsidRDefault="0014122E" w:rsidP="0014122E">
            <w:pPr>
              <w:spacing w:before="120"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22E" w:rsidRPr="0014122E" w14:paraId="54CBBE37" w14:textId="77777777" w:rsidTr="003B4644"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40FC" w14:textId="77777777" w:rsidR="0014122E" w:rsidRPr="0014122E" w:rsidRDefault="0014122E" w:rsidP="001412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</w:pPr>
            <w:r w:rsidRPr="0014122E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(название заявителя)</w:t>
            </w:r>
          </w:p>
        </w:tc>
      </w:tr>
      <w:tr w:rsidR="0014122E" w:rsidRPr="0014122E" w14:paraId="55C86416" w14:textId="77777777" w:rsidTr="0014122E"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D2670" w14:textId="77777777" w:rsidR="0014122E" w:rsidRPr="0014122E" w:rsidRDefault="0014122E" w:rsidP="0014122E">
            <w:pPr>
              <w:spacing w:before="120"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22E" w:rsidRPr="0014122E" w14:paraId="0AC9E495" w14:textId="77777777" w:rsidTr="0014122E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49230" w14:textId="77777777" w:rsidR="0014122E" w:rsidRPr="0014122E" w:rsidRDefault="0014122E" w:rsidP="0014122E">
            <w:pPr>
              <w:spacing w:before="120" w:after="0" w:line="288" w:lineRule="auto"/>
              <w:rPr>
                <w:rFonts w:ascii="Arial" w:hAnsi="Arial" w:cs="Arial"/>
                <w:color w:val="000000"/>
                <w:sz w:val="20"/>
                <w:szCs w:val="18"/>
                <w:lang w:eastAsia="ru-RU"/>
              </w:rPr>
            </w:pPr>
            <w:r w:rsidRPr="0014122E">
              <w:rPr>
                <w:rFonts w:ascii="Arial" w:hAnsi="Arial" w:cs="Arial"/>
                <w:snapToGrid w:val="0"/>
                <w:color w:val="000000"/>
                <w:sz w:val="20"/>
                <w:szCs w:val="18"/>
              </w:rPr>
              <w:t>в лице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58E805" w14:textId="77777777" w:rsidR="0014122E" w:rsidRPr="0014122E" w:rsidRDefault="0014122E" w:rsidP="0014122E">
            <w:pPr>
              <w:spacing w:before="120"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22E" w:rsidRPr="0014122E" w14:paraId="4B01E384" w14:textId="77777777" w:rsidTr="003B4644">
        <w:trPr>
          <w:trHeight w:val="22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52D6A8" w14:textId="5DDA830E" w:rsidR="0014122E" w:rsidRPr="0014122E" w:rsidRDefault="0014122E" w:rsidP="001412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</w:pPr>
            <w:r w:rsidRPr="0014122E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(должность, фамилия, имя, отчество руководителя)</w:t>
            </w:r>
          </w:p>
        </w:tc>
      </w:tr>
      <w:tr w:rsidR="0014122E" w:rsidRPr="0014122E" w14:paraId="7470F03E" w14:textId="77777777" w:rsidTr="003B4644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1BCB" w14:textId="77777777" w:rsidR="0014122E" w:rsidRPr="0014122E" w:rsidRDefault="0014122E" w:rsidP="0014122E">
            <w:pPr>
              <w:spacing w:before="120"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22E" w:rsidRPr="0014122E" w14:paraId="3488C00F" w14:textId="77777777" w:rsidTr="00FA439D"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6EE3" w14:textId="4052EDDD" w:rsidR="0014122E" w:rsidRPr="0014122E" w:rsidRDefault="0014122E" w:rsidP="00FA439D">
            <w:pPr>
              <w:spacing w:before="120" w:after="0" w:line="288" w:lineRule="auto"/>
              <w:rPr>
                <w:rFonts w:ascii="Arial" w:hAnsi="Arial" w:cs="Arial"/>
                <w:snapToGrid w:val="0"/>
                <w:color w:val="000000"/>
                <w:sz w:val="20"/>
                <w:szCs w:val="18"/>
              </w:rPr>
            </w:pPr>
            <w:r w:rsidRPr="0014122E">
              <w:rPr>
                <w:rFonts w:ascii="Arial" w:hAnsi="Arial" w:cs="Arial"/>
                <w:sz w:val="20"/>
                <w:szCs w:val="18"/>
              </w:rPr>
              <w:t>удостоверяет, чт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3D7C1" w14:textId="77777777" w:rsidR="0014122E" w:rsidRPr="0014122E" w:rsidRDefault="0014122E" w:rsidP="0014122E">
            <w:pPr>
              <w:spacing w:before="120"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14122E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14122E" w:rsidRPr="0014122E" w14:paraId="22ADBA74" w14:textId="77777777" w:rsidTr="003B4644">
        <w:trPr>
          <w:trHeight w:val="22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CDB15" w14:textId="22E2A2F4" w:rsidR="0014122E" w:rsidRPr="0014122E" w:rsidRDefault="0014122E" w:rsidP="001412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</w:pPr>
            <w:r w:rsidRPr="0014122E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(наименование объекта сертификации)</w:t>
            </w:r>
          </w:p>
        </w:tc>
      </w:tr>
      <w:tr w:rsidR="0014122E" w:rsidRPr="0014122E" w14:paraId="314A8EA8" w14:textId="77777777" w:rsidTr="003B4644"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6B77F" w14:textId="77777777" w:rsidR="0014122E" w:rsidRPr="0014122E" w:rsidRDefault="0014122E" w:rsidP="0014122E">
            <w:pPr>
              <w:spacing w:before="120"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22E" w:rsidRPr="0014122E" w14:paraId="48C41C6A" w14:textId="77777777" w:rsidTr="003B4644"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F7EE7" w14:textId="77777777" w:rsidR="0014122E" w:rsidRPr="0014122E" w:rsidRDefault="0014122E" w:rsidP="0014122E">
            <w:pPr>
              <w:spacing w:before="120"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22E" w:rsidRPr="0014122E" w14:paraId="410D68E1" w14:textId="77777777" w:rsidTr="003B4644">
        <w:trPr>
          <w:trHeight w:val="220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932DA" w14:textId="237CF449" w:rsidR="0014122E" w:rsidRPr="0014122E" w:rsidRDefault="0014122E" w:rsidP="0014122E">
            <w:pPr>
              <w:spacing w:before="240" w:after="0" w:line="288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122E">
              <w:rPr>
                <w:rFonts w:ascii="Arial" w:hAnsi="Arial" w:cs="Arial"/>
                <w:sz w:val="20"/>
                <w:szCs w:val="18"/>
              </w:rPr>
              <w:t>а также компоненты и/или составные части, представленные на обязательную сертификацию, не</w:t>
            </w:r>
            <w:r>
              <w:rPr>
                <w:rFonts w:ascii="Arial" w:hAnsi="Arial" w:cs="Arial"/>
                <w:sz w:val="20"/>
                <w:szCs w:val="18"/>
              </w:rPr>
              <w:t> </w:t>
            </w:r>
            <w:r w:rsidRPr="0014122E">
              <w:rPr>
                <w:rFonts w:ascii="Arial" w:hAnsi="Arial" w:cs="Arial"/>
                <w:sz w:val="20"/>
                <w:szCs w:val="18"/>
              </w:rPr>
              <w:t>нарушает патентных, авторских и/или иных смежных прав организаций и/или частных лиц, действующих на территории Российской Федерации.</w:t>
            </w:r>
          </w:p>
          <w:p w14:paraId="55809628" w14:textId="77777777" w:rsidR="0014122E" w:rsidRPr="0014122E" w:rsidRDefault="0014122E" w:rsidP="0014122E">
            <w:pPr>
              <w:spacing w:after="0" w:line="288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ru-RU"/>
              </w:rPr>
            </w:pPr>
          </w:p>
        </w:tc>
      </w:tr>
      <w:tr w:rsidR="0014122E" w:rsidRPr="0014122E" w14:paraId="59D8858A" w14:textId="77777777" w:rsidTr="0014122E"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D4C3E" w14:textId="77777777" w:rsidR="0014122E" w:rsidRPr="0014122E" w:rsidRDefault="0014122E" w:rsidP="0014122E">
            <w:pPr>
              <w:spacing w:before="120" w:after="0" w:line="288" w:lineRule="auto"/>
              <w:ind w:right="-250"/>
              <w:rPr>
                <w:rFonts w:ascii="Arial" w:hAnsi="Arial" w:cs="Arial"/>
                <w:b/>
                <w:sz w:val="20"/>
                <w:szCs w:val="18"/>
              </w:rPr>
            </w:pPr>
            <w:r w:rsidRPr="0014122E">
              <w:rPr>
                <w:rFonts w:ascii="Arial" w:hAnsi="Arial" w:cs="Arial"/>
                <w:color w:val="000000"/>
                <w:sz w:val="20"/>
                <w:szCs w:val="18"/>
                <w:lang w:eastAsia="ru-RU"/>
              </w:rPr>
              <w:t>Руководитель организац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2AB74" w14:textId="77777777" w:rsidR="0014122E" w:rsidRPr="0014122E" w:rsidRDefault="0014122E" w:rsidP="0014122E">
            <w:pPr>
              <w:spacing w:before="120"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22E" w:rsidRPr="0014122E" w14:paraId="10621CB8" w14:textId="77777777" w:rsidTr="003B4644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87D779" w14:textId="328EF44B" w:rsidR="0014122E" w:rsidRPr="0014122E" w:rsidRDefault="0014122E" w:rsidP="0014122E">
            <w:pPr>
              <w:spacing w:after="0" w:line="240" w:lineRule="auto"/>
              <w:ind w:left="2835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</w:pPr>
            <w:r w:rsidRPr="0014122E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(подпись) (инициалы, фамилия)</w:t>
            </w:r>
          </w:p>
        </w:tc>
      </w:tr>
      <w:tr w:rsidR="0014122E" w:rsidRPr="0014122E" w14:paraId="2897CD9B" w14:textId="77777777" w:rsidTr="003B4644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47791" w14:textId="77777777" w:rsidR="0014122E" w:rsidRPr="0014122E" w:rsidRDefault="0014122E" w:rsidP="003B4644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4122E">
              <w:rPr>
                <w:rFonts w:ascii="Arial" w:hAnsi="Arial" w:cs="Arial"/>
                <w:color w:val="000000"/>
                <w:sz w:val="20"/>
                <w:szCs w:val="18"/>
                <w:lang w:eastAsia="ru-RU"/>
              </w:rPr>
              <w:t>М.П.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BBC69" w14:textId="77777777" w:rsidR="0014122E" w:rsidRPr="0014122E" w:rsidRDefault="0014122E" w:rsidP="003B4644">
            <w:pPr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4279D7" w14:textId="77777777" w:rsidR="0014122E" w:rsidRDefault="0014122E">
      <w:pPr>
        <w:rPr>
          <w:lang w:val="en-US"/>
        </w:rPr>
      </w:pPr>
    </w:p>
    <w:p w14:paraId="4E490DD6" w14:textId="77777777" w:rsidR="0014122E" w:rsidRPr="0014122E" w:rsidRDefault="0014122E">
      <w:pPr>
        <w:rPr>
          <w:lang w:val="en-US"/>
        </w:rPr>
      </w:pPr>
    </w:p>
    <w:p w14:paraId="4E21D5B4" w14:textId="77777777" w:rsidR="00401A97" w:rsidRPr="00401A97" w:rsidRDefault="00401A97" w:rsidP="00401A97">
      <w:pPr>
        <w:spacing w:after="0" w:line="240" w:lineRule="auto"/>
        <w:rPr>
          <w:sz w:val="20"/>
        </w:rPr>
      </w:pPr>
    </w:p>
    <w:p w14:paraId="51D38C16" w14:textId="77777777" w:rsidR="00547C06" w:rsidRPr="00401A97" w:rsidRDefault="00547C06" w:rsidP="00401A97">
      <w:pPr>
        <w:rPr>
          <w:sz w:val="20"/>
          <w:szCs w:val="20"/>
        </w:rPr>
      </w:pPr>
    </w:p>
    <w:sectPr w:rsidR="00547C06" w:rsidRPr="00401A97" w:rsidSect="0014122E">
      <w:footerReference w:type="default" r:id="rId9"/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5FBF3" w14:textId="77777777" w:rsidR="005635E8" w:rsidRDefault="005635E8" w:rsidP="0088470E">
      <w:pPr>
        <w:spacing w:after="0" w:line="240" w:lineRule="auto"/>
      </w:pPr>
      <w:r>
        <w:separator/>
      </w:r>
    </w:p>
  </w:endnote>
  <w:endnote w:type="continuationSeparator" w:id="0">
    <w:p w14:paraId="466DE5BD" w14:textId="77777777" w:rsidR="005635E8" w:rsidRDefault="005635E8" w:rsidP="0088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43FAF" w14:textId="4A05861D" w:rsidR="00593907" w:rsidRPr="00A72C43" w:rsidRDefault="005635E8" w:rsidP="00A72C43">
    <w:pPr>
      <w:pStyle w:val="ab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87442798"/>
        <w:docPartObj>
          <w:docPartGallery w:val="Page Numbers (Bottom of Page)"/>
          <w:docPartUnique/>
        </w:docPartObj>
      </w:sdtPr>
      <w:sdtEndPr/>
      <w:sdtContent>
        <w:r w:rsidR="00A72C43">
          <w:rPr>
            <w:rFonts w:ascii="Arial" w:hAnsi="Arial" w:cs="Arial"/>
            <w:sz w:val="16"/>
            <w:szCs w:val="16"/>
            <w:lang w:val="en-US"/>
          </w:rPr>
          <w:t xml:space="preserve"> </w:t>
        </w:r>
        <w:r w:rsidR="00A72C43">
          <w:rPr>
            <w:rFonts w:ascii="Arial" w:hAnsi="Arial" w:cs="Arial"/>
            <w:sz w:val="16"/>
            <w:szCs w:val="16"/>
          </w:rPr>
          <w:t>Страница |</w:t>
        </w:r>
      </w:sdtContent>
    </w:sdt>
    <w:r w:rsidR="00A72C43">
      <w:rPr>
        <w:rFonts w:ascii="Arial" w:hAnsi="Arial" w:cs="Arial"/>
        <w:sz w:val="16"/>
        <w:szCs w:val="16"/>
      </w:rPr>
      <w:t xml:space="preserve"> </w:t>
    </w:r>
    <w:proofErr w:type="gramStart"/>
    <w:r w:rsidR="00652576" w:rsidRPr="00652576">
      <w:rPr>
        <w:rFonts w:ascii="Arial" w:hAnsi="Arial" w:cs="Arial"/>
        <w:sz w:val="16"/>
        <w:szCs w:val="16"/>
      </w:rPr>
      <w:t>Страница</w:t>
    </w:r>
    <w:proofErr w:type="gramEnd"/>
    <w:r w:rsidR="00652576" w:rsidRPr="00652576">
      <w:rPr>
        <w:rFonts w:ascii="Arial" w:hAnsi="Arial" w:cs="Arial"/>
        <w:sz w:val="16"/>
        <w:szCs w:val="16"/>
      </w:rPr>
      <w:t xml:space="preserve"> </w:t>
    </w:r>
    <w:r w:rsidR="00652576" w:rsidRPr="00652576">
      <w:rPr>
        <w:rFonts w:ascii="Arial" w:hAnsi="Arial" w:cs="Arial"/>
        <w:sz w:val="16"/>
        <w:szCs w:val="16"/>
      </w:rPr>
      <w:fldChar w:fldCharType="begin"/>
    </w:r>
    <w:r w:rsidR="00652576" w:rsidRPr="00652576">
      <w:rPr>
        <w:rFonts w:ascii="Arial" w:hAnsi="Arial" w:cs="Arial"/>
        <w:sz w:val="16"/>
        <w:szCs w:val="16"/>
      </w:rPr>
      <w:instrText>PAGE  \* Arabic  \* MERGEFORMAT</w:instrText>
    </w:r>
    <w:r w:rsidR="00652576" w:rsidRPr="00652576">
      <w:rPr>
        <w:rFonts w:ascii="Arial" w:hAnsi="Arial" w:cs="Arial"/>
        <w:sz w:val="16"/>
        <w:szCs w:val="16"/>
      </w:rPr>
      <w:fldChar w:fldCharType="separate"/>
    </w:r>
    <w:r w:rsidR="00FA439D">
      <w:rPr>
        <w:rFonts w:ascii="Arial" w:hAnsi="Arial" w:cs="Arial"/>
        <w:noProof/>
        <w:sz w:val="16"/>
        <w:szCs w:val="16"/>
      </w:rPr>
      <w:t>1</w:t>
    </w:r>
    <w:r w:rsidR="00652576" w:rsidRPr="00652576">
      <w:rPr>
        <w:rFonts w:ascii="Arial" w:hAnsi="Arial" w:cs="Arial"/>
        <w:sz w:val="16"/>
        <w:szCs w:val="16"/>
      </w:rPr>
      <w:fldChar w:fldCharType="end"/>
    </w:r>
    <w:r w:rsidR="00652576" w:rsidRPr="00652576">
      <w:rPr>
        <w:rFonts w:ascii="Arial" w:hAnsi="Arial" w:cs="Arial"/>
        <w:sz w:val="16"/>
        <w:szCs w:val="16"/>
      </w:rPr>
      <w:t xml:space="preserve"> из </w:t>
    </w:r>
    <w:r w:rsidR="00652576" w:rsidRPr="00652576">
      <w:rPr>
        <w:rFonts w:ascii="Arial" w:hAnsi="Arial" w:cs="Arial"/>
        <w:sz w:val="16"/>
        <w:szCs w:val="16"/>
      </w:rPr>
      <w:fldChar w:fldCharType="begin"/>
    </w:r>
    <w:r w:rsidR="00652576" w:rsidRPr="00652576">
      <w:rPr>
        <w:rFonts w:ascii="Arial" w:hAnsi="Arial" w:cs="Arial"/>
        <w:sz w:val="16"/>
        <w:szCs w:val="16"/>
      </w:rPr>
      <w:instrText>NUMPAGES  \* Arabic  \* MERGEFORMAT</w:instrText>
    </w:r>
    <w:r w:rsidR="00652576" w:rsidRPr="00652576">
      <w:rPr>
        <w:rFonts w:ascii="Arial" w:hAnsi="Arial" w:cs="Arial"/>
        <w:sz w:val="16"/>
        <w:szCs w:val="16"/>
      </w:rPr>
      <w:fldChar w:fldCharType="separate"/>
    </w:r>
    <w:r w:rsidR="00FA439D">
      <w:rPr>
        <w:rFonts w:ascii="Arial" w:hAnsi="Arial" w:cs="Arial"/>
        <w:noProof/>
        <w:sz w:val="16"/>
        <w:szCs w:val="16"/>
      </w:rPr>
      <w:t>1</w:t>
    </w:r>
    <w:r w:rsidR="00652576" w:rsidRPr="0065257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C4BF9" w14:textId="77777777" w:rsidR="005635E8" w:rsidRDefault="005635E8" w:rsidP="0088470E">
      <w:pPr>
        <w:spacing w:after="0" w:line="240" w:lineRule="auto"/>
      </w:pPr>
      <w:r>
        <w:separator/>
      </w:r>
    </w:p>
  </w:footnote>
  <w:footnote w:type="continuationSeparator" w:id="0">
    <w:p w14:paraId="6E8364AE" w14:textId="77777777" w:rsidR="005635E8" w:rsidRDefault="005635E8" w:rsidP="0088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E47"/>
    <w:multiLevelType w:val="hybridMultilevel"/>
    <w:tmpl w:val="DF22DA78"/>
    <w:lvl w:ilvl="0" w:tplc="679C328A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E445D"/>
    <w:multiLevelType w:val="hybridMultilevel"/>
    <w:tmpl w:val="D250D732"/>
    <w:lvl w:ilvl="0" w:tplc="1DEA1AA4">
      <w:start w:val="1"/>
      <w:numFmt w:val="bullet"/>
      <w:lvlText w:val="˗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3A"/>
    <w:rsid w:val="00030E44"/>
    <w:rsid w:val="00090C09"/>
    <w:rsid w:val="000B0131"/>
    <w:rsid w:val="000C4B77"/>
    <w:rsid w:val="00133E41"/>
    <w:rsid w:val="0014122E"/>
    <w:rsid w:val="00143906"/>
    <w:rsid w:val="001913F1"/>
    <w:rsid w:val="001A4BEA"/>
    <w:rsid w:val="001E1D9D"/>
    <w:rsid w:val="001F4A48"/>
    <w:rsid w:val="00201822"/>
    <w:rsid w:val="00216BBD"/>
    <w:rsid w:val="00221C35"/>
    <w:rsid w:val="00241992"/>
    <w:rsid w:val="00251960"/>
    <w:rsid w:val="00251DDA"/>
    <w:rsid w:val="00271958"/>
    <w:rsid w:val="00297B68"/>
    <w:rsid w:val="002A349E"/>
    <w:rsid w:val="002C68E1"/>
    <w:rsid w:val="00306AE1"/>
    <w:rsid w:val="00326AD0"/>
    <w:rsid w:val="003511F6"/>
    <w:rsid w:val="0035477B"/>
    <w:rsid w:val="00370A9C"/>
    <w:rsid w:val="003B284B"/>
    <w:rsid w:val="003D4534"/>
    <w:rsid w:val="00401A97"/>
    <w:rsid w:val="00404866"/>
    <w:rsid w:val="00414119"/>
    <w:rsid w:val="0043192E"/>
    <w:rsid w:val="00444071"/>
    <w:rsid w:val="004624FC"/>
    <w:rsid w:val="00495470"/>
    <w:rsid w:val="004C17EA"/>
    <w:rsid w:val="004C3009"/>
    <w:rsid w:val="004E3295"/>
    <w:rsid w:val="004F78C0"/>
    <w:rsid w:val="00503731"/>
    <w:rsid w:val="00547C06"/>
    <w:rsid w:val="005635E8"/>
    <w:rsid w:val="00593907"/>
    <w:rsid w:val="005A72BD"/>
    <w:rsid w:val="005B4A61"/>
    <w:rsid w:val="006006F5"/>
    <w:rsid w:val="0061706D"/>
    <w:rsid w:val="00652576"/>
    <w:rsid w:val="00667F09"/>
    <w:rsid w:val="00691AD0"/>
    <w:rsid w:val="006E7876"/>
    <w:rsid w:val="007A07D6"/>
    <w:rsid w:val="007A4883"/>
    <w:rsid w:val="007D1A7E"/>
    <w:rsid w:val="007F3686"/>
    <w:rsid w:val="00801F10"/>
    <w:rsid w:val="00804CFB"/>
    <w:rsid w:val="0083465D"/>
    <w:rsid w:val="0088470E"/>
    <w:rsid w:val="008C067D"/>
    <w:rsid w:val="008F730A"/>
    <w:rsid w:val="00904A85"/>
    <w:rsid w:val="00915081"/>
    <w:rsid w:val="00926046"/>
    <w:rsid w:val="00946433"/>
    <w:rsid w:val="009B3504"/>
    <w:rsid w:val="009C1FC8"/>
    <w:rsid w:val="009C3C47"/>
    <w:rsid w:val="00A370E6"/>
    <w:rsid w:val="00A41DB8"/>
    <w:rsid w:val="00A63FF6"/>
    <w:rsid w:val="00A72C43"/>
    <w:rsid w:val="00A76E61"/>
    <w:rsid w:val="00A80E38"/>
    <w:rsid w:val="00A83D98"/>
    <w:rsid w:val="00A93E68"/>
    <w:rsid w:val="00AA433D"/>
    <w:rsid w:val="00B07892"/>
    <w:rsid w:val="00BC0733"/>
    <w:rsid w:val="00BD430A"/>
    <w:rsid w:val="00BE2E34"/>
    <w:rsid w:val="00BF7B3A"/>
    <w:rsid w:val="00C0401F"/>
    <w:rsid w:val="00C20E0D"/>
    <w:rsid w:val="00C24231"/>
    <w:rsid w:val="00C54396"/>
    <w:rsid w:val="00C5494D"/>
    <w:rsid w:val="00C76193"/>
    <w:rsid w:val="00CD0571"/>
    <w:rsid w:val="00CD0969"/>
    <w:rsid w:val="00CE2F08"/>
    <w:rsid w:val="00D32D58"/>
    <w:rsid w:val="00D37193"/>
    <w:rsid w:val="00D50128"/>
    <w:rsid w:val="00D72929"/>
    <w:rsid w:val="00DA542A"/>
    <w:rsid w:val="00DB0CD7"/>
    <w:rsid w:val="00DF7420"/>
    <w:rsid w:val="00E1292A"/>
    <w:rsid w:val="00E172E4"/>
    <w:rsid w:val="00E407FA"/>
    <w:rsid w:val="00E452B0"/>
    <w:rsid w:val="00E5677A"/>
    <w:rsid w:val="00E849E2"/>
    <w:rsid w:val="00E920FF"/>
    <w:rsid w:val="00ED0B0F"/>
    <w:rsid w:val="00F44F56"/>
    <w:rsid w:val="00F5793A"/>
    <w:rsid w:val="00F71512"/>
    <w:rsid w:val="00F83D19"/>
    <w:rsid w:val="00FA439D"/>
    <w:rsid w:val="00FB0D9D"/>
    <w:rsid w:val="00FD4228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C3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1960"/>
    <w:rPr>
      <w:color w:val="808080"/>
    </w:rPr>
  </w:style>
  <w:style w:type="paragraph" w:styleId="a5">
    <w:name w:val="footnote text"/>
    <w:basedOn w:val="a"/>
    <w:link w:val="a6"/>
    <w:uiPriority w:val="99"/>
    <w:unhideWhenUsed/>
    <w:rsid w:val="008847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8470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88470E"/>
    <w:rPr>
      <w:vertAlign w:val="superscript"/>
    </w:rPr>
  </w:style>
  <w:style w:type="paragraph" w:styleId="a8">
    <w:name w:val="List Paragraph"/>
    <w:basedOn w:val="a"/>
    <w:uiPriority w:val="34"/>
    <w:qFormat/>
    <w:rsid w:val="00E129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3907"/>
  </w:style>
  <w:style w:type="paragraph" w:styleId="ab">
    <w:name w:val="footer"/>
    <w:basedOn w:val="a"/>
    <w:link w:val="ac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3907"/>
  </w:style>
  <w:style w:type="paragraph" w:customStyle="1" w:styleId="headertext">
    <w:name w:val="headertext"/>
    <w:basedOn w:val="a"/>
    <w:rsid w:val="0032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26AD0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306AE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0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AE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54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1960"/>
    <w:rPr>
      <w:color w:val="808080"/>
    </w:rPr>
  </w:style>
  <w:style w:type="paragraph" w:styleId="a5">
    <w:name w:val="footnote text"/>
    <w:basedOn w:val="a"/>
    <w:link w:val="a6"/>
    <w:uiPriority w:val="99"/>
    <w:unhideWhenUsed/>
    <w:rsid w:val="008847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8470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88470E"/>
    <w:rPr>
      <w:vertAlign w:val="superscript"/>
    </w:rPr>
  </w:style>
  <w:style w:type="paragraph" w:styleId="a8">
    <w:name w:val="List Paragraph"/>
    <w:basedOn w:val="a"/>
    <w:uiPriority w:val="34"/>
    <w:qFormat/>
    <w:rsid w:val="00E129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3907"/>
  </w:style>
  <w:style w:type="paragraph" w:styleId="ab">
    <w:name w:val="footer"/>
    <w:basedOn w:val="a"/>
    <w:link w:val="ac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3907"/>
  </w:style>
  <w:style w:type="paragraph" w:customStyle="1" w:styleId="headertext">
    <w:name w:val="headertext"/>
    <w:basedOn w:val="a"/>
    <w:rsid w:val="0032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26AD0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306AE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0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AE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54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C76D-345C-4833-BC10-ED825BFB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</dc:creator>
  <cp:lastModifiedBy>Климачева Нина Геннадьевна</cp:lastModifiedBy>
  <cp:revision>2</cp:revision>
  <cp:lastPrinted>2024-02-28T11:08:00Z</cp:lastPrinted>
  <dcterms:created xsi:type="dcterms:W3CDTF">2024-03-27T09:29:00Z</dcterms:created>
  <dcterms:modified xsi:type="dcterms:W3CDTF">2024-03-27T09:29:00Z</dcterms:modified>
</cp:coreProperties>
</file>